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39027" w14:textId="77777777" w:rsidR="00E746BE" w:rsidRDefault="00E746BE">
      <w:pPr>
        <w:jc w:val="center"/>
        <w:rPr>
          <w:b/>
          <w:bCs/>
          <w:sz w:val="44"/>
        </w:rPr>
      </w:pPr>
    </w:p>
    <w:p w14:paraId="472DED2D" w14:textId="77777777" w:rsidR="00E746BE" w:rsidRDefault="00E746BE">
      <w:pPr>
        <w:jc w:val="center"/>
        <w:rPr>
          <w:b/>
          <w:bCs/>
          <w:sz w:val="44"/>
        </w:rPr>
      </w:pPr>
    </w:p>
    <w:p w14:paraId="47F0BC5A" w14:textId="77777777" w:rsidR="00E746BE" w:rsidRDefault="0079065F">
      <w:pPr>
        <w:jc w:val="center"/>
        <w:rPr>
          <w:rFonts w:eastAsia="华文琥珀"/>
          <w:sz w:val="36"/>
          <w:szCs w:val="36"/>
        </w:rPr>
      </w:pPr>
      <w:r>
        <w:rPr>
          <w:b/>
          <w:bCs/>
          <w:sz w:val="52"/>
          <w:szCs w:val="52"/>
        </w:rPr>
        <w:t>西</w:t>
      </w:r>
      <w:r>
        <w:rPr>
          <w:rFonts w:eastAsia="Times New Roman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安</w:t>
      </w:r>
      <w:r>
        <w:rPr>
          <w:rFonts w:eastAsia="Times New Roman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邮</w:t>
      </w:r>
      <w:r>
        <w:rPr>
          <w:rFonts w:eastAsia="Times New Roman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电</w:t>
      </w:r>
      <w:r>
        <w:rPr>
          <w:rFonts w:eastAsia="Times New Roman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大</w:t>
      </w:r>
      <w:r>
        <w:rPr>
          <w:rFonts w:eastAsia="Times New Roman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学</w:t>
      </w:r>
    </w:p>
    <w:p w14:paraId="79769CD6" w14:textId="77777777" w:rsidR="00E746BE" w:rsidRDefault="0079065F">
      <w:pPr>
        <w:jc w:val="center"/>
        <w:rPr>
          <w:rFonts w:eastAsia="华文琥珀"/>
          <w:sz w:val="52"/>
        </w:rPr>
      </w:pPr>
      <w:r>
        <w:rPr>
          <w:rFonts w:eastAsia="华文琥珀"/>
          <w:sz w:val="36"/>
          <w:szCs w:val="36"/>
        </w:rPr>
        <w:t>（计算机学院）</w:t>
      </w:r>
    </w:p>
    <w:p w14:paraId="566BBD45" w14:textId="77777777" w:rsidR="00E746BE" w:rsidRDefault="00E746BE">
      <w:pPr>
        <w:jc w:val="center"/>
        <w:rPr>
          <w:rFonts w:eastAsia="华文琥珀"/>
          <w:sz w:val="52"/>
        </w:rPr>
      </w:pPr>
    </w:p>
    <w:p w14:paraId="7E48DFE5" w14:textId="77777777" w:rsidR="00E746BE" w:rsidRDefault="0079065F">
      <w:pPr>
        <w:jc w:val="center"/>
        <w:rPr>
          <w:rFonts w:eastAsia="华文琥珀"/>
          <w:sz w:val="52"/>
        </w:rPr>
      </w:pPr>
      <w:r>
        <w:rPr>
          <w:rFonts w:eastAsia="华文琥珀"/>
          <w:sz w:val="44"/>
          <w:szCs w:val="44"/>
        </w:rPr>
        <w:t>课内实验报告</w:t>
      </w:r>
    </w:p>
    <w:p w14:paraId="4CC2609B" w14:textId="77777777" w:rsidR="00E746BE" w:rsidRDefault="00E746BE">
      <w:pPr>
        <w:jc w:val="center"/>
        <w:rPr>
          <w:rFonts w:eastAsia="华文琥珀"/>
          <w:sz w:val="52"/>
        </w:rPr>
      </w:pPr>
    </w:p>
    <w:p w14:paraId="5801036F" w14:textId="07A0992F" w:rsidR="00E746BE" w:rsidRDefault="0079065F">
      <w:pPr>
        <w:ind w:firstLine="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7C48D" wp14:editId="6EBC40AB">
                <wp:simplePos x="0" y="0"/>
                <wp:positionH relativeFrom="column">
                  <wp:posOffset>1308735</wp:posOffset>
                </wp:positionH>
                <wp:positionV relativeFrom="paragraph">
                  <wp:posOffset>297180</wp:posOffset>
                </wp:positionV>
                <wp:extent cx="3200400" cy="0"/>
                <wp:effectExtent l="0" t="0" r="0" b="0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36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2923" id="直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23.4pt" to="355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" strokeweight=".26mm">
                <v:stroke joinstyle="miter" endcap="square"/>
              </v:line>
            </w:pict>
          </mc:Fallback>
        </mc:AlternateContent>
      </w:r>
      <w:r>
        <w:rPr>
          <w:rFonts w:ascii="Arial Black" w:hAnsi="Arial Black" w:cs="Arial Black"/>
          <w:b/>
          <w:bCs/>
          <w:sz w:val="30"/>
        </w:rPr>
        <w:t>实验名称：</w:t>
      </w:r>
      <w:r>
        <w:rPr>
          <w:rFonts w:ascii="Arial Black" w:eastAsia="Arial Black" w:hAnsi="Arial Black" w:cs="Arial Black"/>
          <w:b/>
          <w:bCs/>
          <w:sz w:val="30"/>
        </w:rPr>
        <w:t xml:space="preserve">       </w:t>
      </w:r>
      <w:r>
        <w:rPr>
          <w:rFonts w:ascii="Arial Black" w:eastAsia="Arial Black" w:hAnsi="Arial Black" w:cs="Arial Black"/>
          <w:b/>
          <w:bCs/>
          <w:sz w:val="32"/>
        </w:rPr>
        <w:t xml:space="preserve">  </w:t>
      </w:r>
      <w:r w:rsidR="005B7B19">
        <w:rPr>
          <w:rFonts w:ascii="宋体" w:hAnsi="宋体" w:cs="宋体" w:hint="eastAsia"/>
          <w:b/>
          <w:bCs/>
          <w:sz w:val="32"/>
        </w:rPr>
        <w:t>结构体应用</w:t>
      </w:r>
    </w:p>
    <w:p w14:paraId="39ED8D18" w14:textId="77777777" w:rsidR="00E746BE" w:rsidRDefault="00E746BE"/>
    <w:p w14:paraId="694AAE67" w14:textId="77777777" w:rsidR="00E746BE" w:rsidRDefault="00E746BE"/>
    <w:p w14:paraId="711199B4" w14:textId="77777777" w:rsidR="00E746BE" w:rsidRDefault="00E746BE"/>
    <w:p w14:paraId="4B428AFF" w14:textId="77777777" w:rsidR="00E746BE" w:rsidRDefault="00E746BE"/>
    <w:p w14:paraId="52DB352C" w14:textId="77777777" w:rsidR="00E746BE" w:rsidRDefault="00E746BE"/>
    <w:p w14:paraId="3E93BF56" w14:textId="77777777" w:rsidR="00E746BE" w:rsidRDefault="00E746BE"/>
    <w:p w14:paraId="452024BA" w14:textId="77777777" w:rsidR="00E746BE" w:rsidRDefault="00E746BE"/>
    <w:p w14:paraId="7D2DCF47" w14:textId="77777777" w:rsidR="00E746BE" w:rsidRDefault="00E746BE"/>
    <w:p w14:paraId="6175E395" w14:textId="71BCAE40" w:rsidR="00E746BE" w:rsidRDefault="0079065F">
      <w:pPr>
        <w:spacing w:line="288" w:lineRule="auto"/>
        <w:rPr>
          <w:rFonts w:ascii="宋体" w:hAnsi="宋体" w:cs="宋体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9CC18" wp14:editId="5DE784D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60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566D3" id="直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" strokeweight=".35mm">
                <v:stroke joinstyle="miter" endcap="square"/>
              </v:line>
            </w:pict>
          </mc:Fallback>
        </mc:AlternateContent>
      </w:r>
      <w:r>
        <w:rPr>
          <w:sz w:val="28"/>
          <w:szCs w:val="28"/>
          <w:lang w:val="en"/>
        </w:rPr>
        <w:t xml:space="preserve">     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专   业：        </w:t>
      </w:r>
      <w:r w:rsidR="005B7B19"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网络工程 </w:t>
      </w:r>
    </w:p>
    <w:p w14:paraId="02A8B0A9" w14:textId="37355A06" w:rsidR="00E746BE" w:rsidRDefault="0079065F">
      <w:pPr>
        <w:spacing w:line="288" w:lineRule="auto"/>
        <w:rPr>
          <w:rFonts w:ascii="宋体" w:hAnsi="宋体" w:cs="宋体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  </w: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2670" wp14:editId="2CD2485E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0" t="0" r="0" b="0"/>
                <wp:wrapNone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60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48C4" id="直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" strokeweight=".35mm">
                <v:stroke joinstyle="miter" endcap="square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sz w:val="28"/>
          <w:szCs w:val="28"/>
        </w:rPr>
        <w:t xml:space="preserve">班   级：        </w:t>
      </w:r>
      <w:r w:rsidR="005B7B19">
        <w:rPr>
          <w:rFonts w:ascii="宋体" w:hAnsi="宋体" w:cs="宋体"/>
          <w:b/>
          <w:bCs/>
          <w:sz w:val="28"/>
          <w:szCs w:val="28"/>
        </w:rPr>
        <w:t xml:space="preserve">    </w:t>
      </w:r>
      <w:r>
        <w:rPr>
          <w:rFonts w:ascii="宋体" w:hAnsi="宋体" w:cs="宋体" w:hint="eastAsia"/>
          <w:b/>
          <w:bCs/>
          <w:sz w:val="28"/>
          <w:szCs w:val="28"/>
          <w:lang w:val="en"/>
        </w:rPr>
        <w:t>20</w:t>
      </w:r>
      <w:r>
        <w:rPr>
          <w:rFonts w:ascii="宋体" w:hAnsi="宋体" w:cs="宋体" w:hint="eastAsia"/>
          <w:b/>
          <w:bCs/>
          <w:sz w:val="28"/>
          <w:szCs w:val="28"/>
        </w:rPr>
        <w:t>0</w:t>
      </w:r>
      <w:r w:rsidR="005B7B19">
        <w:rPr>
          <w:rFonts w:ascii="宋体" w:hAnsi="宋体" w:cs="宋体"/>
          <w:b/>
          <w:bCs/>
          <w:sz w:val="28"/>
          <w:szCs w:val="28"/>
          <w:lang w:val="en"/>
        </w:rPr>
        <w:t>3</w:t>
      </w:r>
    </w:p>
    <w:p w14:paraId="1C8DFB98" w14:textId="548ABB49" w:rsidR="00E746BE" w:rsidRDefault="0079065F">
      <w:pPr>
        <w:spacing w:line="288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F0209" wp14:editId="186DDC7A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0" t="0" r="0" b="0"/>
                <wp:wrapNone/>
                <wp:docPr id="6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60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B5C97" id="直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" strokeweight=".35mm">
                <v:stroke joinstyle="miter" endcap="square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     姓   名：        </w:t>
      </w:r>
      <w:r w:rsidR="005B7B19">
        <w:rPr>
          <w:rFonts w:ascii="宋体" w:hAnsi="宋体" w:cs="宋体"/>
          <w:b/>
          <w:bCs/>
          <w:sz w:val="28"/>
          <w:szCs w:val="28"/>
        </w:rPr>
        <w:t xml:space="preserve">   </w:t>
      </w:r>
      <w:proofErr w:type="gramStart"/>
      <w:r w:rsidR="00094A05">
        <w:rPr>
          <w:rFonts w:ascii="宋体" w:hAnsi="宋体" w:cs="宋体" w:hint="eastAsia"/>
          <w:b/>
          <w:bCs/>
          <w:sz w:val="28"/>
          <w:szCs w:val="28"/>
        </w:rPr>
        <w:t>付叙翔</w:t>
      </w:r>
      <w:proofErr w:type="gramEnd"/>
    </w:p>
    <w:p w14:paraId="0DF9B28B" w14:textId="7974F58C" w:rsidR="00E746BE" w:rsidRDefault="0079065F">
      <w:pPr>
        <w:spacing w:line="288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      </w: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F98E" wp14:editId="7F059021">
                <wp:simplePos x="0" y="0"/>
                <wp:positionH relativeFrom="column">
                  <wp:posOffset>1285875</wp:posOffset>
                </wp:positionH>
                <wp:positionV relativeFrom="paragraph">
                  <wp:posOffset>262890</wp:posOffset>
                </wp:positionV>
                <wp:extent cx="2971800" cy="0"/>
                <wp:effectExtent l="0" t="0" r="0" b="0"/>
                <wp:wrapNone/>
                <wp:docPr id="7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60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ABD9B" id="直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0.7pt" to="335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" strokeweight=".35mm">
                <v:stroke joinstyle="miter" endcap="square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sz w:val="28"/>
          <w:szCs w:val="28"/>
        </w:rPr>
        <w:t xml:space="preserve">学  </w:t>
      </w:r>
      <w:r>
        <w:rPr>
          <w:rFonts w:ascii="宋体" w:hAnsi="宋体" w:cs="宋体" w:hint="eastAsia"/>
          <w:b/>
          <w:bCs/>
          <w:sz w:val="28"/>
          <w:szCs w:val="28"/>
          <w:lang w:val="e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号：        </w:t>
      </w:r>
      <w:r w:rsidR="005B7B19">
        <w:rPr>
          <w:rFonts w:ascii="宋体" w:hAnsi="宋体" w:cs="宋体"/>
          <w:b/>
          <w:bCs/>
          <w:sz w:val="28"/>
          <w:szCs w:val="28"/>
        </w:rPr>
        <w:t xml:space="preserve">  042020</w:t>
      </w:r>
      <w:r w:rsidR="00094A05">
        <w:rPr>
          <w:rFonts w:ascii="宋体" w:hAnsi="宋体" w:cs="宋体"/>
          <w:b/>
          <w:bCs/>
          <w:sz w:val="28"/>
          <w:szCs w:val="28"/>
        </w:rPr>
        <w:t>84</w:t>
      </w:r>
    </w:p>
    <w:p w14:paraId="3F432B14" w14:textId="19C57758" w:rsidR="00E746BE" w:rsidRDefault="0079065F">
      <w:pPr>
        <w:spacing w:line="288" w:lineRule="auto"/>
        <w:ind w:firstLine="557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  </w: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73023" wp14:editId="5E7E62CA">
                <wp:simplePos x="0" y="0"/>
                <wp:positionH relativeFrom="column">
                  <wp:posOffset>1266825</wp:posOffset>
                </wp:positionH>
                <wp:positionV relativeFrom="paragraph">
                  <wp:posOffset>297180</wp:posOffset>
                </wp:positionV>
                <wp:extent cx="2971800" cy="0"/>
                <wp:effectExtent l="0" t="0" r="0" b="0"/>
                <wp:wrapNone/>
                <wp:docPr id="4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60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90691" id="直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3.4pt" to="33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" strokeweight=".35mm">
                <v:stroke joinstyle="miter" endcap="square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sz w:val="28"/>
          <w:szCs w:val="28"/>
        </w:rPr>
        <w:t xml:space="preserve">日   期：        </w:t>
      </w:r>
      <w:r w:rsidR="005B7B19">
        <w:rPr>
          <w:rFonts w:ascii="宋体" w:hAnsi="宋体" w:cs="宋体"/>
          <w:b/>
          <w:bCs/>
          <w:sz w:val="28"/>
          <w:szCs w:val="28"/>
        </w:rPr>
        <w:t>2021</w:t>
      </w:r>
      <w:r>
        <w:rPr>
          <w:rFonts w:ascii="宋体" w:hAnsi="宋体" w:cs="宋体" w:hint="eastAsia"/>
          <w:b/>
          <w:bCs/>
          <w:sz w:val="28"/>
          <w:szCs w:val="28"/>
        </w:rPr>
        <w:t>年</w:t>
      </w:r>
      <w:r w:rsidR="005B7B19">
        <w:rPr>
          <w:rFonts w:ascii="宋体" w:hAnsi="宋体" w:cs="宋体"/>
          <w:b/>
          <w:bCs/>
          <w:sz w:val="28"/>
          <w:szCs w:val="28"/>
        </w:rPr>
        <w:t>5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5B7B19">
        <w:rPr>
          <w:rFonts w:ascii="宋体" w:hAnsi="宋体" w:cs="宋体"/>
          <w:b/>
          <w:bCs/>
          <w:sz w:val="28"/>
          <w:szCs w:val="28"/>
        </w:rPr>
        <w:t>24</w:t>
      </w:r>
      <w:r>
        <w:rPr>
          <w:rFonts w:ascii="宋体" w:hAnsi="宋体" w:cs="宋体" w:hint="eastAsia"/>
          <w:b/>
          <w:bCs/>
          <w:sz w:val="28"/>
          <w:szCs w:val="28"/>
        </w:rPr>
        <w:t>日</w:t>
      </w:r>
    </w:p>
    <w:p w14:paraId="0ED87B08" w14:textId="77777777" w:rsidR="00E746BE" w:rsidRDefault="00E746BE">
      <w:pPr>
        <w:spacing w:line="288" w:lineRule="auto"/>
        <w:ind w:firstLine="475"/>
        <w:rPr>
          <w:rFonts w:ascii="Arial" w:hAnsi="Arial" w:cs="Arial"/>
          <w:bCs/>
          <w:sz w:val="24"/>
        </w:rPr>
      </w:pPr>
    </w:p>
    <w:p w14:paraId="21F49070" w14:textId="77777777" w:rsidR="00E746BE" w:rsidRDefault="00E746BE">
      <w:pPr>
        <w:spacing w:line="288" w:lineRule="auto"/>
        <w:ind w:firstLine="475"/>
        <w:rPr>
          <w:rFonts w:ascii="Arial" w:hAnsi="Arial" w:cs="Arial"/>
          <w:bCs/>
          <w:sz w:val="24"/>
        </w:rPr>
      </w:pPr>
    </w:p>
    <w:p w14:paraId="3E55EACF" w14:textId="77777777" w:rsidR="00E746BE" w:rsidRDefault="00E746BE">
      <w:pPr>
        <w:spacing w:line="288" w:lineRule="auto"/>
        <w:ind w:firstLine="475"/>
        <w:rPr>
          <w:rFonts w:ascii="Arial" w:hAnsi="Arial" w:cs="Arial"/>
          <w:bCs/>
          <w:sz w:val="24"/>
        </w:rPr>
      </w:pPr>
    </w:p>
    <w:p w14:paraId="011DE40A" w14:textId="77777777" w:rsidR="00E746BE" w:rsidRDefault="00E746BE">
      <w:pPr>
        <w:spacing w:line="288" w:lineRule="auto"/>
        <w:ind w:firstLine="475"/>
        <w:rPr>
          <w:rFonts w:ascii="Arial" w:hAnsi="Arial" w:cs="Arial"/>
          <w:bCs/>
          <w:sz w:val="24"/>
        </w:rPr>
      </w:pPr>
    </w:p>
    <w:p w14:paraId="72C20921" w14:textId="77777777" w:rsidR="00E746BE" w:rsidRDefault="00E746BE">
      <w:pPr>
        <w:spacing w:line="288" w:lineRule="auto"/>
        <w:ind w:firstLine="475"/>
        <w:rPr>
          <w:rFonts w:ascii="Arial" w:hAnsi="Arial" w:cs="Arial"/>
          <w:bCs/>
          <w:sz w:val="24"/>
        </w:rPr>
      </w:pPr>
    </w:p>
    <w:p w14:paraId="18E52B5B" w14:textId="77777777" w:rsidR="00E746BE" w:rsidRDefault="0079065F">
      <w:r>
        <w:br w:type="page"/>
      </w:r>
    </w:p>
    <w:p w14:paraId="2ABD0486" w14:textId="77777777" w:rsidR="00E746BE" w:rsidRDefault="0079065F">
      <w:pPr>
        <w:spacing w:line="288" w:lineRule="auto"/>
        <w:rPr>
          <w:sz w:val="24"/>
          <w:lang w:val="en"/>
        </w:rPr>
      </w:pPr>
      <w:proofErr w:type="gramStart"/>
      <w:r>
        <w:rPr>
          <w:rFonts w:hint="eastAsia"/>
          <w:b/>
          <w:bCs/>
          <w:sz w:val="24"/>
        </w:rPr>
        <w:lastRenderedPageBreak/>
        <w:t>一</w:t>
      </w:r>
      <w:proofErr w:type="gramEnd"/>
      <w:r>
        <w:rPr>
          <w:rFonts w:hint="eastAsia"/>
          <w:b/>
          <w:bCs/>
          <w:sz w:val="24"/>
        </w:rPr>
        <w:t>．问题描述</w:t>
      </w:r>
    </w:p>
    <w:p w14:paraId="0F44A5DA" w14:textId="77777777" w:rsidR="0038259B" w:rsidRDefault="0038259B" w:rsidP="0038259B">
      <w:pPr>
        <w:numPr>
          <w:ilvl w:val="0"/>
          <w:numId w:val="2"/>
        </w:numPr>
        <w:suppressAutoHyphens w:val="0"/>
        <w:spacing w:beforeLines="50" w:before="156" w:afterLines="50" w:after="156" w:line="360" w:lineRule="auto"/>
        <w:ind w:left="418" w:hanging="418"/>
        <w:rPr>
          <w:rFonts w:ascii="宋体" w:hAnsi="宋体" w:cs="宋体"/>
          <w:b/>
          <w:kern w:val="2"/>
          <w:sz w:val="24"/>
        </w:rPr>
      </w:pPr>
      <w:r>
        <w:rPr>
          <w:rFonts w:ascii="宋体" w:hAnsi="宋体" w:cs="宋体"/>
          <w:b/>
          <w:kern w:val="2"/>
          <w:sz w:val="24"/>
        </w:rPr>
        <w:t>基础类</w:t>
      </w:r>
    </w:p>
    <w:p w14:paraId="579B53DE" w14:textId="77777777" w:rsidR="0038259B" w:rsidRDefault="0038259B" w:rsidP="0038259B">
      <w:pPr>
        <w:widowControl/>
        <w:numPr>
          <w:ilvl w:val="0"/>
          <w:numId w:val="3"/>
        </w:numPr>
        <w:suppressAutoHyphens w:val="0"/>
        <w:spacing w:line="360" w:lineRule="auto"/>
        <w:jc w:val="left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选票的统计：设有三个班长候选人</w:t>
      </w:r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gramEnd"/>
      <w:r>
        <w:rPr>
          <w:rFonts w:ascii="宋体" w:hAnsi="宋体" w:cs="宋体"/>
          <w:bCs/>
          <w:kern w:val="2"/>
          <w:sz w:val="24"/>
        </w:rPr>
        <w:t>Li</w:t>
      </w:r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gramEnd"/>
      <w:r>
        <w:rPr>
          <w:rFonts w:ascii="宋体" w:hAnsi="宋体" w:cs="宋体"/>
          <w:bCs/>
          <w:kern w:val="2"/>
          <w:sz w:val="24"/>
        </w:rPr>
        <w:t>，</w:t>
      </w:r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spellStart"/>
      <w:proofErr w:type="gramEnd"/>
      <w:r>
        <w:rPr>
          <w:rFonts w:ascii="宋体" w:hAnsi="宋体" w:cs="宋体"/>
          <w:bCs/>
          <w:kern w:val="2"/>
          <w:sz w:val="24"/>
        </w:rPr>
        <w:t>Wu</w:t>
      </w:r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gramEnd"/>
      <w:r>
        <w:rPr>
          <w:rFonts w:ascii="宋体" w:hAnsi="宋体" w:cs="宋体"/>
          <w:bCs/>
          <w:kern w:val="2"/>
          <w:sz w:val="24"/>
        </w:rPr>
        <w:t>,</w:t>
      </w:r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gramEnd"/>
      <w:r>
        <w:rPr>
          <w:rFonts w:ascii="宋体" w:hAnsi="宋体" w:cs="宋体"/>
          <w:bCs/>
          <w:kern w:val="2"/>
          <w:sz w:val="24"/>
        </w:rPr>
        <w:t>Fu</w:t>
      </w:r>
      <w:proofErr w:type="spellEnd"/>
      <w:proofErr w:type="gramStart"/>
      <w:r>
        <w:rPr>
          <w:rFonts w:ascii="宋体" w:hAnsi="宋体" w:cs="宋体"/>
          <w:bCs/>
          <w:kern w:val="2"/>
          <w:sz w:val="24"/>
        </w:rPr>
        <w:t>”</w:t>
      </w:r>
      <w:proofErr w:type="gramEnd"/>
      <w:r>
        <w:rPr>
          <w:rFonts w:ascii="宋体" w:hAnsi="宋体" w:cs="宋体"/>
          <w:bCs/>
          <w:kern w:val="2"/>
          <w:sz w:val="24"/>
        </w:rPr>
        <w:t>，全班共 80 个人，每人只能选一位班长候选人名字，输出候选人得票结果，并将票数最高的人选信息输出。要求用函数统计选票，主函数输出结果。</w:t>
      </w:r>
    </w:p>
    <w:p w14:paraId="7CED5AEA" w14:textId="77777777" w:rsidR="0038259B" w:rsidRDefault="0038259B" w:rsidP="0038259B">
      <w:pPr>
        <w:widowControl/>
        <w:numPr>
          <w:ilvl w:val="0"/>
          <w:numId w:val="3"/>
        </w:numPr>
        <w:suppressAutoHyphens w:val="0"/>
        <w:spacing w:line="360" w:lineRule="auto"/>
        <w:jc w:val="left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 xml:space="preserve">已知口袋中有红、黄、白、蓝、黑共 5 </w:t>
      </w:r>
      <w:proofErr w:type="gramStart"/>
      <w:r>
        <w:rPr>
          <w:rFonts w:ascii="宋体" w:hAnsi="宋体" w:cs="宋体"/>
          <w:bCs/>
          <w:kern w:val="2"/>
          <w:sz w:val="24"/>
        </w:rPr>
        <w:t>个</w:t>
      </w:r>
      <w:proofErr w:type="gramEnd"/>
      <w:r>
        <w:rPr>
          <w:rFonts w:ascii="宋体" w:hAnsi="宋体" w:cs="宋体"/>
          <w:bCs/>
          <w:kern w:val="2"/>
          <w:sz w:val="24"/>
        </w:rPr>
        <w:t xml:space="preserve">不同颜色的小球，若依次从袋中取 3 </w:t>
      </w:r>
      <w:proofErr w:type="gramStart"/>
      <w:r>
        <w:rPr>
          <w:rFonts w:ascii="宋体" w:hAnsi="宋体" w:cs="宋体"/>
          <w:bCs/>
          <w:kern w:val="2"/>
          <w:sz w:val="24"/>
        </w:rPr>
        <w:t>个</w:t>
      </w:r>
      <w:proofErr w:type="gramEnd"/>
      <w:r>
        <w:rPr>
          <w:rFonts w:ascii="宋体" w:hAnsi="宋体" w:cs="宋体"/>
          <w:bCs/>
          <w:kern w:val="2"/>
          <w:sz w:val="24"/>
        </w:rPr>
        <w:t>，</w:t>
      </w:r>
      <w:proofErr w:type="gramStart"/>
      <w:r>
        <w:rPr>
          <w:rFonts w:ascii="宋体" w:hAnsi="宋体" w:cs="宋体"/>
          <w:bCs/>
          <w:kern w:val="2"/>
          <w:sz w:val="24"/>
        </w:rPr>
        <w:t>问得到</w:t>
      </w:r>
      <w:proofErr w:type="gramEnd"/>
      <w:r>
        <w:rPr>
          <w:rFonts w:ascii="宋体" w:hAnsi="宋体" w:cs="宋体"/>
          <w:bCs/>
          <w:kern w:val="2"/>
          <w:sz w:val="24"/>
        </w:rPr>
        <w:t>三种不同色的球的可能取法。打印出每种组合的三种颜色，并统计共有多少种取法。</w:t>
      </w:r>
    </w:p>
    <w:p w14:paraId="38C5B918" w14:textId="77777777" w:rsidR="0038259B" w:rsidRDefault="0038259B" w:rsidP="0038259B">
      <w:pPr>
        <w:rPr>
          <w:sz w:val="24"/>
        </w:rPr>
      </w:pPr>
    </w:p>
    <w:p w14:paraId="145AB1C0" w14:textId="77777777" w:rsidR="0038259B" w:rsidRDefault="0038259B" w:rsidP="0038259B">
      <w:pPr>
        <w:numPr>
          <w:ilvl w:val="0"/>
          <w:numId w:val="2"/>
        </w:numPr>
        <w:suppressAutoHyphens w:val="0"/>
        <w:spacing w:beforeLines="50" w:before="156" w:afterLines="50" w:after="156" w:line="360" w:lineRule="auto"/>
        <w:ind w:left="418" w:hanging="418"/>
        <w:rPr>
          <w:rFonts w:ascii="宋体" w:hAnsi="宋体" w:cs="宋体"/>
          <w:b/>
          <w:kern w:val="2"/>
          <w:sz w:val="24"/>
        </w:rPr>
      </w:pPr>
      <w:r>
        <w:rPr>
          <w:rFonts w:ascii="宋体" w:hAnsi="宋体" w:cs="宋体"/>
          <w:b/>
          <w:kern w:val="2"/>
          <w:sz w:val="24"/>
        </w:rPr>
        <w:t>提升类</w:t>
      </w:r>
    </w:p>
    <w:p w14:paraId="7661D908" w14:textId="77777777" w:rsidR="0038259B" w:rsidRDefault="0038259B" w:rsidP="0038259B">
      <w:pPr>
        <w:widowControl/>
        <w:numPr>
          <w:ilvl w:val="0"/>
          <w:numId w:val="5"/>
        </w:numPr>
        <w:suppressAutoHyphens w:val="0"/>
        <w:spacing w:line="360" w:lineRule="auto"/>
        <w:jc w:val="left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编写一个倒计时的时钟程序，按 S 键开始计时，按 E 键停止计时，或当时间到 00:00:00 时结束。</w:t>
      </w:r>
    </w:p>
    <w:p w14:paraId="22CFF049" w14:textId="77777777" w:rsidR="0038259B" w:rsidRDefault="0038259B" w:rsidP="0038259B">
      <w:pPr>
        <w:tabs>
          <w:tab w:val="left" w:pos="420"/>
        </w:tabs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</w:p>
    <w:p w14:paraId="1E41D50C" w14:textId="77777777" w:rsidR="0038259B" w:rsidRDefault="0038259B" w:rsidP="0038259B">
      <w:pPr>
        <w:numPr>
          <w:ilvl w:val="0"/>
          <w:numId w:val="2"/>
        </w:numPr>
        <w:suppressAutoHyphens w:val="0"/>
        <w:spacing w:beforeLines="50" w:before="156" w:afterLines="50" w:after="156" w:line="360" w:lineRule="auto"/>
        <w:ind w:left="418" w:hanging="418"/>
        <w:rPr>
          <w:rFonts w:ascii="宋体" w:hAnsi="宋体" w:cs="宋体"/>
          <w:b/>
          <w:kern w:val="2"/>
          <w:sz w:val="24"/>
        </w:rPr>
      </w:pPr>
      <w:r>
        <w:rPr>
          <w:rFonts w:ascii="宋体" w:hAnsi="宋体" w:cs="宋体"/>
          <w:b/>
          <w:kern w:val="2"/>
          <w:sz w:val="24"/>
        </w:rPr>
        <w:t>综合类</w:t>
      </w:r>
    </w:p>
    <w:p w14:paraId="5E96ED7F" w14:textId="77777777" w:rsidR="0038259B" w:rsidRDefault="0038259B" w:rsidP="0038259B">
      <w:pPr>
        <w:widowControl/>
        <w:numPr>
          <w:ilvl w:val="0"/>
          <w:numId w:val="6"/>
        </w:numPr>
        <w:suppressAutoHyphens w:val="0"/>
        <w:spacing w:line="360" w:lineRule="auto"/>
        <w:jc w:val="left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编写程序来完成对学生成绩的管理，要求实现的功能包括：</w:t>
      </w:r>
    </w:p>
    <w:p w14:paraId="5F220D8E" w14:textId="77777777" w:rsidR="0038259B" w:rsidRDefault="0038259B" w:rsidP="0038259B">
      <w:pPr>
        <w:numPr>
          <w:ilvl w:val="0"/>
          <w:numId w:val="7"/>
        </w:numPr>
        <w:suppressAutoHyphens w:val="0"/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学生信息录入：从键盘按学号顺序输入 N 名学生信息（学号、姓名和三门成绩）。</w:t>
      </w:r>
    </w:p>
    <w:p w14:paraId="386EFA6C" w14:textId="77777777" w:rsidR="0038259B" w:rsidRDefault="0038259B" w:rsidP="0038259B">
      <w:pPr>
        <w:numPr>
          <w:ilvl w:val="0"/>
          <w:numId w:val="7"/>
        </w:numPr>
        <w:suppressAutoHyphens w:val="0"/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计算平均值。</w:t>
      </w:r>
    </w:p>
    <w:p w14:paraId="1489C20D" w14:textId="77777777" w:rsidR="0038259B" w:rsidRDefault="0038259B" w:rsidP="0038259B">
      <w:pPr>
        <w:numPr>
          <w:ilvl w:val="0"/>
          <w:numId w:val="7"/>
        </w:numPr>
        <w:suppressAutoHyphens w:val="0"/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学生信息排序：按照平均值大小从高到低进行学生信息排序。</w:t>
      </w:r>
    </w:p>
    <w:p w14:paraId="03E624C6" w14:textId="77777777" w:rsidR="0038259B" w:rsidRDefault="0038259B" w:rsidP="0038259B">
      <w:pPr>
        <w:numPr>
          <w:ilvl w:val="0"/>
          <w:numId w:val="7"/>
        </w:numPr>
        <w:suppressAutoHyphens w:val="0"/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  <w:r>
        <w:rPr>
          <w:rFonts w:ascii="宋体" w:hAnsi="宋体" w:cs="宋体"/>
          <w:bCs/>
          <w:kern w:val="2"/>
          <w:sz w:val="24"/>
        </w:rPr>
        <w:t>学生信息查询：按照输入的学号查找并输出对应学生的信息。</w:t>
      </w:r>
    </w:p>
    <w:p w14:paraId="2F1D6E50" w14:textId="77777777" w:rsidR="0038259B" w:rsidRDefault="0038259B" w:rsidP="0038259B">
      <w:pPr>
        <w:tabs>
          <w:tab w:val="left" w:pos="420"/>
        </w:tabs>
        <w:spacing w:beforeLines="50" w:before="156" w:afterLines="50" w:after="156" w:line="360" w:lineRule="auto"/>
        <w:rPr>
          <w:rFonts w:ascii="宋体" w:hAnsi="宋体" w:cs="宋体"/>
          <w:bCs/>
          <w:kern w:val="2"/>
          <w:sz w:val="24"/>
        </w:rPr>
      </w:pPr>
    </w:p>
    <w:p w14:paraId="6AB13492" w14:textId="77777777" w:rsidR="00E746BE" w:rsidRDefault="0079065F">
      <w:pPr>
        <w:snapToGrid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．算法设计</w:t>
      </w:r>
    </w:p>
    <w:p w14:paraId="2B3AB7D5" w14:textId="77777777" w:rsidR="00E746BE" w:rsidRDefault="00E746BE">
      <w:pPr>
        <w:snapToGrid w:val="0"/>
        <w:rPr>
          <w:b/>
          <w:bCs/>
          <w:sz w:val="24"/>
        </w:rPr>
      </w:pPr>
    </w:p>
    <w:p w14:paraId="06AB2459" w14:textId="77777777" w:rsidR="00E746BE" w:rsidRDefault="00E746BE">
      <w:pPr>
        <w:snapToGrid w:val="0"/>
        <w:rPr>
          <w:b/>
          <w:bCs/>
          <w:sz w:val="24"/>
        </w:rPr>
      </w:pPr>
    </w:p>
    <w:p w14:paraId="6EFF14DB" w14:textId="77777777" w:rsidR="00797564" w:rsidRDefault="00797564">
      <w:pPr>
        <w:snapToGrid w:val="0"/>
        <w:rPr>
          <w:b/>
          <w:bCs/>
          <w:sz w:val="24"/>
        </w:rPr>
      </w:pPr>
    </w:p>
    <w:p w14:paraId="2A10E07C" w14:textId="77777777" w:rsidR="00797564" w:rsidRDefault="00797564">
      <w:pPr>
        <w:snapToGrid w:val="0"/>
        <w:rPr>
          <w:b/>
          <w:bCs/>
          <w:sz w:val="24"/>
        </w:rPr>
      </w:pPr>
    </w:p>
    <w:p w14:paraId="3A85638C" w14:textId="77777777" w:rsidR="00797564" w:rsidRDefault="00797564">
      <w:pPr>
        <w:snapToGrid w:val="0"/>
        <w:rPr>
          <w:b/>
          <w:bCs/>
          <w:sz w:val="24"/>
        </w:rPr>
      </w:pPr>
    </w:p>
    <w:p w14:paraId="4276E955" w14:textId="77777777" w:rsidR="00797564" w:rsidRDefault="00797564">
      <w:pPr>
        <w:snapToGrid w:val="0"/>
        <w:rPr>
          <w:b/>
          <w:bCs/>
          <w:sz w:val="24"/>
        </w:rPr>
      </w:pPr>
    </w:p>
    <w:p w14:paraId="1186E318" w14:textId="77777777" w:rsidR="00797564" w:rsidRDefault="00797564">
      <w:pPr>
        <w:snapToGrid w:val="0"/>
        <w:rPr>
          <w:b/>
          <w:bCs/>
          <w:sz w:val="24"/>
        </w:rPr>
      </w:pPr>
    </w:p>
    <w:p w14:paraId="6E9E261F" w14:textId="66E2453B" w:rsidR="00E746BE" w:rsidRDefault="0079065F">
      <w:pPr>
        <w:snapToGrid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三．代码实现</w:t>
      </w:r>
    </w:p>
    <w:p w14:paraId="44297184" w14:textId="1D1A6848" w:rsidR="00E746BE" w:rsidRDefault="00E746BE">
      <w:pPr>
        <w:snapToGrid w:val="0"/>
        <w:rPr>
          <w:b/>
          <w:bCs/>
          <w:sz w:val="24"/>
        </w:rPr>
      </w:pPr>
    </w:p>
    <w:p w14:paraId="5FE90F61" w14:textId="629ACCBE" w:rsidR="00BA3B82" w:rsidRDefault="00BA3B82">
      <w:pPr>
        <w:snapToGrid w:val="0"/>
        <w:rPr>
          <w:sz w:val="24"/>
        </w:rPr>
      </w:pPr>
      <w:r>
        <w:rPr>
          <w:rFonts w:hint="eastAsia"/>
          <w:sz w:val="24"/>
        </w:rPr>
        <w:t>基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67AD7322" w14:textId="644AB5BE" w:rsidR="00BA3B82" w:rsidRDefault="00BA3B82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61D035AF" wp14:editId="0BA85BD6">
            <wp:extent cx="4032457" cy="3029106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28D8" w14:textId="58BC4C5A" w:rsidR="00BA3B82" w:rsidRDefault="00BA3B82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6FF75838" wp14:editId="7F004DDB">
            <wp:extent cx="4603987" cy="3143412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06C4" w14:textId="0561FFC4" w:rsidR="00BA3B82" w:rsidRDefault="00BA3B82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5773BFD0" wp14:editId="0E927658">
            <wp:extent cx="4750044" cy="8636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B54" w14:textId="7EA312BE" w:rsidR="00BA3B82" w:rsidRDefault="00BA3B82">
      <w:pPr>
        <w:snapToGrid w:val="0"/>
        <w:rPr>
          <w:sz w:val="24"/>
        </w:rPr>
      </w:pPr>
    </w:p>
    <w:p w14:paraId="12C3EFF3" w14:textId="77777777" w:rsidR="00797564" w:rsidRDefault="00797564">
      <w:pPr>
        <w:snapToGrid w:val="0"/>
        <w:rPr>
          <w:sz w:val="24"/>
        </w:rPr>
      </w:pPr>
    </w:p>
    <w:p w14:paraId="7A766F55" w14:textId="77777777" w:rsidR="00797564" w:rsidRDefault="00797564">
      <w:pPr>
        <w:snapToGrid w:val="0"/>
        <w:rPr>
          <w:sz w:val="24"/>
        </w:rPr>
      </w:pPr>
    </w:p>
    <w:p w14:paraId="2F000BF1" w14:textId="77777777" w:rsidR="00797564" w:rsidRDefault="00797564">
      <w:pPr>
        <w:snapToGrid w:val="0"/>
        <w:rPr>
          <w:sz w:val="24"/>
        </w:rPr>
      </w:pPr>
    </w:p>
    <w:p w14:paraId="61D46D3C" w14:textId="77777777" w:rsidR="00797564" w:rsidRDefault="00797564">
      <w:pPr>
        <w:snapToGrid w:val="0"/>
        <w:rPr>
          <w:sz w:val="24"/>
        </w:rPr>
      </w:pPr>
    </w:p>
    <w:p w14:paraId="2AADA772" w14:textId="77777777" w:rsidR="00797564" w:rsidRDefault="00797564">
      <w:pPr>
        <w:snapToGrid w:val="0"/>
        <w:rPr>
          <w:sz w:val="24"/>
        </w:rPr>
      </w:pPr>
    </w:p>
    <w:p w14:paraId="319E54A1" w14:textId="77777777" w:rsidR="00797564" w:rsidRDefault="00797564">
      <w:pPr>
        <w:snapToGrid w:val="0"/>
        <w:rPr>
          <w:sz w:val="24"/>
        </w:rPr>
      </w:pPr>
    </w:p>
    <w:p w14:paraId="13FB2C7C" w14:textId="62FD7C81" w:rsidR="00BA3B82" w:rsidRDefault="00C71FB8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基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7F2B0DEB" w14:textId="5361DF2E" w:rsidR="00C71FB8" w:rsidRDefault="00C71FB8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5A741E38" wp14:editId="41BB8ECB">
            <wp:extent cx="5274310" cy="30035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3039" w14:textId="7C095AD0" w:rsidR="00C71FB8" w:rsidRDefault="00C71FB8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01D6C10A" wp14:editId="6ABD7FEF">
            <wp:extent cx="5274310" cy="14274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3F7" w14:textId="77777777" w:rsidR="00C71FB8" w:rsidRDefault="00C71FB8">
      <w:pPr>
        <w:snapToGrid w:val="0"/>
        <w:rPr>
          <w:sz w:val="24"/>
        </w:rPr>
      </w:pPr>
    </w:p>
    <w:p w14:paraId="2E570F0D" w14:textId="0AFFD781" w:rsidR="00CA3226" w:rsidRDefault="00CA3226">
      <w:pPr>
        <w:snapToGrid w:val="0"/>
        <w:rPr>
          <w:sz w:val="24"/>
        </w:rPr>
      </w:pPr>
      <w:r>
        <w:rPr>
          <w:rFonts w:hint="eastAsia"/>
          <w:sz w:val="24"/>
        </w:rPr>
        <w:t>提升类：</w:t>
      </w:r>
    </w:p>
    <w:p w14:paraId="687D53D5" w14:textId="6C4C8511" w:rsidR="00CA3226" w:rsidRDefault="00CA3226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584CBE00" wp14:editId="1321EC81">
            <wp:extent cx="3302170" cy="315611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D8E3" w14:textId="31543AE2" w:rsidR="000F4F21" w:rsidRDefault="00CA3226">
      <w:pPr>
        <w:snapToGrid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00F19D" wp14:editId="5241F345">
            <wp:extent cx="2749691" cy="29783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A1E3" w14:textId="5516C0F7" w:rsidR="00CA3226" w:rsidRDefault="000F4F21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64F5B206" wp14:editId="40BB7868">
            <wp:extent cx="4864350" cy="2851297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2ADD" w14:textId="746F9E53" w:rsidR="00CA3226" w:rsidRDefault="000F4F21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7919DC92" wp14:editId="702FC825">
            <wp:extent cx="2165461" cy="60963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E45D" w14:textId="77777777" w:rsidR="00CA3226" w:rsidRDefault="00CA3226">
      <w:pPr>
        <w:snapToGrid w:val="0"/>
        <w:rPr>
          <w:sz w:val="24"/>
        </w:rPr>
      </w:pPr>
    </w:p>
    <w:p w14:paraId="77DEA65E" w14:textId="77777777" w:rsidR="00797564" w:rsidRDefault="00797564">
      <w:pPr>
        <w:snapToGrid w:val="0"/>
        <w:rPr>
          <w:sz w:val="24"/>
        </w:rPr>
      </w:pPr>
    </w:p>
    <w:p w14:paraId="5203BD79" w14:textId="77777777" w:rsidR="00797564" w:rsidRDefault="00797564">
      <w:pPr>
        <w:snapToGrid w:val="0"/>
        <w:rPr>
          <w:sz w:val="24"/>
        </w:rPr>
      </w:pPr>
    </w:p>
    <w:p w14:paraId="3A158D0C" w14:textId="77777777" w:rsidR="00797564" w:rsidRDefault="00797564">
      <w:pPr>
        <w:snapToGrid w:val="0"/>
        <w:rPr>
          <w:sz w:val="24"/>
        </w:rPr>
      </w:pPr>
    </w:p>
    <w:p w14:paraId="537CB449" w14:textId="77777777" w:rsidR="00797564" w:rsidRDefault="00797564">
      <w:pPr>
        <w:snapToGrid w:val="0"/>
        <w:rPr>
          <w:sz w:val="24"/>
        </w:rPr>
      </w:pPr>
    </w:p>
    <w:p w14:paraId="63FE574D" w14:textId="77777777" w:rsidR="00797564" w:rsidRDefault="00797564">
      <w:pPr>
        <w:snapToGrid w:val="0"/>
        <w:rPr>
          <w:sz w:val="24"/>
        </w:rPr>
      </w:pPr>
    </w:p>
    <w:p w14:paraId="4481B968" w14:textId="77777777" w:rsidR="00797564" w:rsidRDefault="00797564">
      <w:pPr>
        <w:snapToGrid w:val="0"/>
        <w:rPr>
          <w:sz w:val="24"/>
        </w:rPr>
      </w:pPr>
    </w:p>
    <w:p w14:paraId="425F8513" w14:textId="77777777" w:rsidR="00797564" w:rsidRDefault="00797564">
      <w:pPr>
        <w:snapToGrid w:val="0"/>
        <w:rPr>
          <w:sz w:val="24"/>
        </w:rPr>
      </w:pPr>
    </w:p>
    <w:p w14:paraId="1F7F7875" w14:textId="77777777" w:rsidR="00797564" w:rsidRDefault="00797564">
      <w:pPr>
        <w:snapToGrid w:val="0"/>
        <w:rPr>
          <w:sz w:val="24"/>
        </w:rPr>
      </w:pPr>
    </w:p>
    <w:p w14:paraId="55C19AA0" w14:textId="77777777" w:rsidR="00797564" w:rsidRDefault="00797564">
      <w:pPr>
        <w:snapToGrid w:val="0"/>
        <w:rPr>
          <w:sz w:val="24"/>
        </w:rPr>
      </w:pPr>
    </w:p>
    <w:p w14:paraId="1761F45F" w14:textId="77777777" w:rsidR="00797564" w:rsidRDefault="00797564">
      <w:pPr>
        <w:snapToGrid w:val="0"/>
        <w:rPr>
          <w:sz w:val="24"/>
        </w:rPr>
      </w:pPr>
    </w:p>
    <w:p w14:paraId="2FEBFB45" w14:textId="77777777" w:rsidR="00797564" w:rsidRDefault="00797564">
      <w:pPr>
        <w:snapToGrid w:val="0"/>
        <w:rPr>
          <w:sz w:val="24"/>
        </w:rPr>
      </w:pPr>
    </w:p>
    <w:p w14:paraId="7D7C052E" w14:textId="77777777" w:rsidR="00797564" w:rsidRDefault="00797564">
      <w:pPr>
        <w:snapToGrid w:val="0"/>
        <w:rPr>
          <w:sz w:val="24"/>
        </w:rPr>
      </w:pPr>
    </w:p>
    <w:p w14:paraId="191F5093" w14:textId="0B134649" w:rsidR="00CA3226" w:rsidRDefault="00CA3226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综合类：</w:t>
      </w:r>
    </w:p>
    <w:p w14:paraId="56E08C52" w14:textId="5DB95B3C" w:rsidR="00CA3226" w:rsidRDefault="00CA3226">
      <w:pPr>
        <w:snapToGrid w:val="0"/>
        <w:rPr>
          <w:sz w:val="24"/>
        </w:rPr>
      </w:pPr>
      <w:r w:rsidRPr="00CA3226">
        <w:rPr>
          <w:noProof/>
        </w:rPr>
        <w:drawing>
          <wp:inline distT="0" distB="0" distL="0" distR="0" wp14:anchorId="5B34004F" wp14:editId="74FCBB53">
            <wp:extent cx="4045158" cy="33212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EE48" w14:textId="75B4A5BB" w:rsidR="00CA3226" w:rsidRDefault="00CA3226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4D2EF845" wp14:editId="1DF753D9">
            <wp:extent cx="3314870" cy="3302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FB" w14:textId="1EB8DE0F" w:rsidR="00CA3226" w:rsidRDefault="00CA3226">
      <w:pPr>
        <w:snapToGrid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004EBD" wp14:editId="11D99C5A">
            <wp:extent cx="4432528" cy="2984653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9781" w14:textId="2B3475B5" w:rsidR="00CA3226" w:rsidRDefault="00CA3226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48FD2DDD" wp14:editId="33D558B1">
            <wp:extent cx="4756394" cy="286399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6218" w14:textId="2F0BB493" w:rsidR="00CA3226" w:rsidRPr="00CA3226" w:rsidRDefault="00CA3226" w:rsidP="00CA3226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6F1B361A" wp14:editId="01F78753">
            <wp:extent cx="4318222" cy="2165461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B158" w14:textId="77777777" w:rsidR="00E746BE" w:rsidRDefault="00E746BE">
      <w:pPr>
        <w:snapToGrid w:val="0"/>
        <w:rPr>
          <w:b/>
          <w:bCs/>
          <w:sz w:val="24"/>
        </w:rPr>
      </w:pPr>
    </w:p>
    <w:p w14:paraId="34C035DC" w14:textId="77777777" w:rsidR="00797564" w:rsidRDefault="00797564">
      <w:pPr>
        <w:snapToGrid w:val="0"/>
        <w:rPr>
          <w:b/>
          <w:bCs/>
          <w:sz w:val="24"/>
        </w:rPr>
      </w:pPr>
    </w:p>
    <w:p w14:paraId="261326AD" w14:textId="77777777" w:rsidR="00797564" w:rsidRDefault="00797564">
      <w:pPr>
        <w:snapToGrid w:val="0"/>
        <w:rPr>
          <w:b/>
          <w:bCs/>
          <w:sz w:val="24"/>
        </w:rPr>
      </w:pPr>
    </w:p>
    <w:p w14:paraId="18CF771C" w14:textId="77777777" w:rsidR="00797564" w:rsidRDefault="00797564">
      <w:pPr>
        <w:snapToGrid w:val="0"/>
        <w:rPr>
          <w:b/>
          <w:bCs/>
          <w:sz w:val="24"/>
        </w:rPr>
      </w:pPr>
    </w:p>
    <w:p w14:paraId="3A442F06" w14:textId="47BF8148" w:rsidR="00E746BE" w:rsidRDefault="0079065F">
      <w:pPr>
        <w:snapToGrid w:val="0"/>
        <w:rPr>
          <w:sz w:val="24"/>
        </w:rPr>
      </w:pPr>
      <w:r>
        <w:rPr>
          <w:b/>
          <w:bCs/>
          <w:sz w:val="24"/>
        </w:rPr>
        <w:lastRenderedPageBreak/>
        <w:t>四</w:t>
      </w:r>
      <w:r>
        <w:rPr>
          <w:rFonts w:hint="eastAsia"/>
          <w:b/>
          <w:bCs/>
          <w:sz w:val="24"/>
        </w:rPr>
        <w:t>．测试</w:t>
      </w:r>
    </w:p>
    <w:p w14:paraId="5583B7F8" w14:textId="3EF15152" w:rsidR="00CA3226" w:rsidRDefault="00BA3B82">
      <w:pPr>
        <w:snapToGrid w:val="0"/>
        <w:rPr>
          <w:sz w:val="24"/>
        </w:rPr>
      </w:pPr>
      <w:r>
        <w:rPr>
          <w:rFonts w:hint="eastAsia"/>
          <w:sz w:val="24"/>
        </w:rPr>
        <w:t>基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4AC99606" w14:textId="6046D3FA" w:rsidR="00BA3B82" w:rsidRDefault="00BA3B82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0586E4E4" wp14:editId="2307BB39">
            <wp:extent cx="4242018" cy="2006703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FE1B" w14:textId="43A714F2" w:rsidR="00C71FB8" w:rsidRDefault="00C71FB8">
      <w:pPr>
        <w:snapToGrid w:val="0"/>
        <w:rPr>
          <w:sz w:val="24"/>
        </w:rPr>
      </w:pPr>
    </w:p>
    <w:p w14:paraId="7BDB5829" w14:textId="1DC59229" w:rsidR="00C71FB8" w:rsidRDefault="00C71FB8">
      <w:pPr>
        <w:snapToGrid w:val="0"/>
        <w:rPr>
          <w:sz w:val="24"/>
        </w:rPr>
      </w:pPr>
      <w:r>
        <w:rPr>
          <w:rFonts w:hint="eastAsia"/>
          <w:sz w:val="24"/>
        </w:rPr>
        <w:t>基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27DE5F4A" w14:textId="62D97CC9" w:rsidR="00BA3B82" w:rsidRDefault="00C71FB8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4C950396" wp14:editId="643E7F1A">
            <wp:extent cx="5274310" cy="24345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C156" w14:textId="77777777" w:rsidR="00BA3B82" w:rsidRDefault="00BA3B82">
      <w:pPr>
        <w:snapToGrid w:val="0"/>
        <w:rPr>
          <w:sz w:val="24"/>
        </w:rPr>
      </w:pPr>
    </w:p>
    <w:p w14:paraId="54EBC1A4" w14:textId="7407CF7A" w:rsidR="00CA3226" w:rsidRDefault="00CA3226">
      <w:pPr>
        <w:snapToGrid w:val="0"/>
        <w:rPr>
          <w:sz w:val="24"/>
        </w:rPr>
      </w:pPr>
      <w:r>
        <w:rPr>
          <w:rFonts w:hint="eastAsia"/>
          <w:sz w:val="24"/>
        </w:rPr>
        <w:t>提升类：</w:t>
      </w:r>
    </w:p>
    <w:p w14:paraId="6AAF6557" w14:textId="65CFBBB4" w:rsidR="00CA3226" w:rsidRDefault="00CA3226">
      <w:pPr>
        <w:snapToGrid w:val="0"/>
        <w:rPr>
          <w:sz w:val="24"/>
        </w:rPr>
      </w:pPr>
      <w:r>
        <w:rPr>
          <w:noProof/>
        </w:rPr>
        <w:drawing>
          <wp:inline distT="0" distB="0" distL="0" distR="0" wp14:anchorId="6D60E751" wp14:editId="39970317">
            <wp:extent cx="4280120" cy="139072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0904" w14:textId="77777777" w:rsidR="00CA3226" w:rsidRDefault="00CA3226">
      <w:pPr>
        <w:snapToGrid w:val="0"/>
        <w:rPr>
          <w:sz w:val="24"/>
        </w:rPr>
      </w:pPr>
    </w:p>
    <w:p w14:paraId="1CF6E476" w14:textId="0BB7C8E4" w:rsidR="00E746BE" w:rsidRDefault="00CA3226">
      <w:pPr>
        <w:snapToGrid w:val="0"/>
        <w:rPr>
          <w:sz w:val="24"/>
        </w:rPr>
      </w:pPr>
      <w:r>
        <w:rPr>
          <w:rFonts w:hint="eastAsia"/>
          <w:sz w:val="24"/>
        </w:rPr>
        <w:t>综合类：</w:t>
      </w:r>
    </w:p>
    <w:p w14:paraId="2E6F6E33" w14:textId="012748EB" w:rsidR="00CA3226" w:rsidRPr="00CA3226" w:rsidRDefault="00CA3226">
      <w:pPr>
        <w:snapToGrid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251911" wp14:editId="393F75C6">
            <wp:extent cx="4318222" cy="390545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078" w14:textId="55C34DF0" w:rsidR="00CA3226" w:rsidRDefault="00CA3226">
      <w:pPr>
        <w:snapToGrid w:val="0"/>
        <w:rPr>
          <w:b/>
          <w:bCs/>
          <w:sz w:val="24"/>
        </w:rPr>
      </w:pPr>
    </w:p>
    <w:p w14:paraId="4091E1EE" w14:textId="77777777" w:rsidR="00CA3226" w:rsidRDefault="00CA3226">
      <w:pPr>
        <w:snapToGrid w:val="0"/>
        <w:rPr>
          <w:b/>
          <w:bCs/>
          <w:sz w:val="24"/>
        </w:rPr>
      </w:pPr>
    </w:p>
    <w:p w14:paraId="1ACDBDC3" w14:textId="0818C641" w:rsidR="00E746BE" w:rsidRDefault="0079065F">
      <w:pPr>
        <w:snapToGrid w:val="0"/>
        <w:rPr>
          <w:sz w:val="24"/>
        </w:rPr>
      </w:pPr>
      <w:r>
        <w:rPr>
          <w:rFonts w:hint="eastAsia"/>
          <w:b/>
          <w:bCs/>
          <w:sz w:val="24"/>
        </w:rPr>
        <w:t>五</w:t>
      </w:r>
      <w:r>
        <w:rPr>
          <w:b/>
          <w:bCs/>
          <w:sz w:val="24"/>
        </w:rPr>
        <w:t>．总结</w:t>
      </w:r>
    </w:p>
    <w:p w14:paraId="61F58F52" w14:textId="77777777" w:rsidR="00E746BE" w:rsidRDefault="0079065F">
      <w:pPr>
        <w:numPr>
          <w:ilvl w:val="0"/>
          <w:numId w:val="1"/>
        </w:numPr>
        <w:snapToGrid w:val="0"/>
        <w:rPr>
          <w:sz w:val="24"/>
        </w:rPr>
      </w:pPr>
      <w:r>
        <w:rPr>
          <w:sz w:val="24"/>
        </w:rPr>
        <w:t>实验过程中遇到的问题及解决办法；</w:t>
      </w:r>
    </w:p>
    <w:p w14:paraId="164D7E72" w14:textId="77777777" w:rsidR="00094A05" w:rsidRDefault="00094A05" w:rsidP="00094A05">
      <w:pPr>
        <w:snapToGrid w:val="0"/>
        <w:rPr>
          <w:sz w:val="24"/>
        </w:rPr>
      </w:pPr>
    </w:p>
    <w:p w14:paraId="6CCE1B9A" w14:textId="6443C0EF" w:rsidR="00094A05" w:rsidRPr="00094A05" w:rsidRDefault="00094A05" w:rsidP="00094A05">
      <w:pPr>
        <w:snapToGrid w:val="0"/>
        <w:rPr>
          <w:kern w:val="2"/>
          <w:sz w:val="24"/>
        </w:rPr>
      </w:pPr>
      <w:r w:rsidRPr="00094A05">
        <w:rPr>
          <w:rFonts w:hint="eastAsia"/>
          <w:sz w:val="24"/>
        </w:rPr>
        <w:t>没有太大问题，还行</w:t>
      </w:r>
    </w:p>
    <w:p w14:paraId="15517F39" w14:textId="77777777" w:rsidR="00E746BE" w:rsidRDefault="00E746BE">
      <w:pPr>
        <w:snapToGrid w:val="0"/>
        <w:rPr>
          <w:sz w:val="24"/>
        </w:rPr>
      </w:pPr>
    </w:p>
    <w:p w14:paraId="728A5DF5" w14:textId="65C1B2D1" w:rsidR="00E746BE" w:rsidRDefault="0079065F">
      <w:pPr>
        <w:numPr>
          <w:ilvl w:val="0"/>
          <w:numId w:val="1"/>
        </w:numPr>
        <w:snapToGrid w:val="0"/>
        <w:rPr>
          <w:sz w:val="24"/>
        </w:rPr>
      </w:pPr>
      <w:r>
        <w:rPr>
          <w:sz w:val="24"/>
        </w:rPr>
        <w:t>对设计及调试过程的心得体会。</w:t>
      </w:r>
    </w:p>
    <w:p w14:paraId="3D97C08C" w14:textId="77777777" w:rsidR="00094A05" w:rsidRPr="00094A05" w:rsidRDefault="00094A05" w:rsidP="00094A05">
      <w:pPr>
        <w:rPr>
          <w:rFonts w:hint="eastAsia"/>
          <w:sz w:val="24"/>
        </w:rPr>
      </w:pPr>
    </w:p>
    <w:p w14:paraId="732BE862" w14:textId="77777777" w:rsidR="00094A05" w:rsidRPr="00DD0845" w:rsidRDefault="00094A05" w:rsidP="00094A05">
      <w:pPr>
        <w:snapToGrid w:val="0"/>
      </w:pPr>
      <w:r>
        <w:rPr>
          <w:rFonts w:hint="eastAsia"/>
          <w:sz w:val="24"/>
        </w:rPr>
        <w:t>对于程序编写有了更深了解</w:t>
      </w:r>
    </w:p>
    <w:p w14:paraId="52F5DFCE" w14:textId="77777777" w:rsidR="00094A05" w:rsidRPr="00094A05" w:rsidRDefault="00094A05" w:rsidP="00094A05">
      <w:pPr>
        <w:snapToGrid w:val="0"/>
        <w:rPr>
          <w:rFonts w:hint="eastAsia"/>
          <w:sz w:val="24"/>
        </w:rPr>
      </w:pPr>
    </w:p>
    <w:sectPr w:rsidR="00094A05" w:rsidRPr="00094A05">
      <w:headerReference w:type="default" r:id="rId27"/>
      <w:footnotePr>
        <w:pos w:val="beneathText"/>
      </w:footnotePr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D18F" w14:textId="77777777" w:rsidR="002F0F80" w:rsidRDefault="002F0F80">
      <w:r>
        <w:separator/>
      </w:r>
    </w:p>
  </w:endnote>
  <w:endnote w:type="continuationSeparator" w:id="0">
    <w:p w14:paraId="1F358F67" w14:textId="77777777" w:rsidR="002F0F80" w:rsidRDefault="002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Liberation Sans">
    <w:charset w:val="00"/>
    <w:family w:val="swiss"/>
    <w:pitch w:val="default"/>
    <w:sig w:usb0="A00002AF" w:usb1="500078FB" w:usb2="00000000" w:usb3="00000000" w:csb0="6000009F" w:csb1="DFD70000"/>
  </w:font>
  <w:font w:name="Droid Sans Fallback">
    <w:charset w:val="86"/>
    <w:family w:val="auto"/>
    <w:pitch w:val="default"/>
    <w:sig w:usb0="910002FF" w:usb1="2BDFFCFB" w:usb2="00000036" w:usb3="00000000" w:csb0="203F01FF" w:csb1="D7FF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A536" w14:textId="77777777" w:rsidR="002F0F80" w:rsidRDefault="002F0F80">
      <w:r>
        <w:separator/>
      </w:r>
    </w:p>
  </w:footnote>
  <w:footnote w:type="continuationSeparator" w:id="0">
    <w:p w14:paraId="3632B47E" w14:textId="77777777" w:rsidR="002F0F80" w:rsidRDefault="002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C268" w14:textId="77777777" w:rsidR="00E746BE" w:rsidRDefault="00E746B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B40049"/>
    <w:multiLevelType w:val="singleLevel"/>
    <w:tmpl w:val="9FB40049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ADBDFD12"/>
    <w:multiLevelType w:val="singleLevel"/>
    <w:tmpl w:val="ADBDFD1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9C73184"/>
    <w:multiLevelType w:val="singleLevel"/>
    <w:tmpl w:val="B9C73184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" w15:restartNumberingAfterBreak="0">
    <w:nsid w:val="BF5FB102"/>
    <w:multiLevelType w:val="singleLevel"/>
    <w:tmpl w:val="BF5FB10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FFDBF59"/>
    <w:multiLevelType w:val="singleLevel"/>
    <w:tmpl w:val="CFFDBF59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5" w15:restartNumberingAfterBreak="0">
    <w:nsid w:val="ECFD9359"/>
    <w:multiLevelType w:val="singleLevel"/>
    <w:tmpl w:val="ECFD9359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FF5CBC78"/>
    <w:multiLevelType w:val="singleLevel"/>
    <w:tmpl w:val="FF5CBC7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A4B1E58"/>
    <w:multiLevelType w:val="hybridMultilevel"/>
    <w:tmpl w:val="A2EE10F6"/>
    <w:lvl w:ilvl="0" w:tplc="CEF05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BE"/>
    <w:rsid w:val="BB576AC0"/>
    <w:rsid w:val="BCFFC8D7"/>
    <w:rsid w:val="BFAF6FD4"/>
    <w:rsid w:val="D3DFED3E"/>
    <w:rsid w:val="E4DD319B"/>
    <w:rsid w:val="EAFF775D"/>
    <w:rsid w:val="EBF37D2C"/>
    <w:rsid w:val="FBF8AEBE"/>
    <w:rsid w:val="FF2D9083"/>
    <w:rsid w:val="00094A05"/>
    <w:rsid w:val="000D0BDA"/>
    <w:rsid w:val="000F4F21"/>
    <w:rsid w:val="002F0F80"/>
    <w:rsid w:val="0038259B"/>
    <w:rsid w:val="003E4889"/>
    <w:rsid w:val="00525D99"/>
    <w:rsid w:val="005B7B19"/>
    <w:rsid w:val="00764422"/>
    <w:rsid w:val="0079065F"/>
    <w:rsid w:val="00797564"/>
    <w:rsid w:val="00BA3B82"/>
    <w:rsid w:val="00C71FB8"/>
    <w:rsid w:val="00CA3226"/>
    <w:rsid w:val="00E746BE"/>
    <w:rsid w:val="00FB0E27"/>
    <w:rsid w:val="1BFDB902"/>
    <w:rsid w:val="25FBA357"/>
    <w:rsid w:val="36DEC926"/>
    <w:rsid w:val="3F2FB86D"/>
    <w:rsid w:val="40280296"/>
    <w:rsid w:val="4C6832BF"/>
    <w:rsid w:val="5327528B"/>
    <w:rsid w:val="573BDF49"/>
    <w:rsid w:val="6BDD7CB0"/>
    <w:rsid w:val="7755A1F5"/>
    <w:rsid w:val="779FD58D"/>
    <w:rsid w:val="77E98BD0"/>
    <w:rsid w:val="79BD89AB"/>
    <w:rsid w:val="7AEAE8E8"/>
    <w:rsid w:val="7E73CF62"/>
    <w:rsid w:val="7FAEC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A03703A"/>
  <w15:docId w15:val="{39BD8CB6-0874-4DCB-B444-2415481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7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pPr>
      <w:widowControl w:val="0"/>
      <w:suppressAutoHyphens/>
      <w:jc w:val="both"/>
    </w:pPr>
    <w:rPr>
      <w:rFonts w:eastAsia="宋体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7"/>
    <w:qFormat/>
    <w:pPr>
      <w:spacing w:after="140" w:line="288" w:lineRule="auto"/>
    </w:pPr>
  </w:style>
  <w:style w:type="paragraph" w:styleId="a4">
    <w:name w:val="caption"/>
    <w:basedOn w:val="a"/>
    <w:next w:val="a"/>
    <w:uiPriority w:val="7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a5">
    <w:name w:val="footer"/>
    <w:basedOn w:val="a"/>
    <w:uiPriority w:val="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a3"/>
    <w:uiPriority w:val="7"/>
    <w:qFormat/>
    <w:rPr>
      <w:rFonts w:cs="FreeSans"/>
    </w:rPr>
  </w:style>
  <w:style w:type="character" w:customStyle="1" w:styleId="1">
    <w:name w:val="默认段落字体1"/>
    <w:qFormat/>
  </w:style>
  <w:style w:type="paragraph" w:customStyle="1" w:styleId="Heading">
    <w:name w:val="Heading"/>
    <w:basedOn w:val="a"/>
    <w:next w:val="a3"/>
    <w:uiPriority w:val="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a"/>
    <w:uiPriority w:val="6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99"/>
    <w:rsid w:val="00C71F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2F457-49A3-4CDF-B448-54026EE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th Eleun</cp:lastModifiedBy>
  <cp:revision>2</cp:revision>
  <dcterms:created xsi:type="dcterms:W3CDTF">2021-05-26T16:00:00Z</dcterms:created>
  <dcterms:modified xsi:type="dcterms:W3CDTF">2021-05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